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1A" w:rsidRDefault="00F0291A" w:rsidP="00F0291A">
      <w:pPr>
        <w:pStyle w:val="Encabezado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F0291A">
        <w:rPr>
          <w:rFonts w:ascii="Arial" w:hAnsi="Arial" w:cs="Arial"/>
          <w:b/>
          <w:sz w:val="24"/>
          <w:szCs w:val="20"/>
        </w:rPr>
        <w:t xml:space="preserve">PROPUESTA </w:t>
      </w:r>
      <w:r>
        <w:rPr>
          <w:rFonts w:ascii="Arial" w:hAnsi="Arial" w:cs="Arial"/>
          <w:b/>
          <w:sz w:val="24"/>
          <w:szCs w:val="20"/>
        </w:rPr>
        <w:t xml:space="preserve">TRABAJO </w:t>
      </w:r>
      <w:r w:rsidRPr="00F0291A">
        <w:rPr>
          <w:rFonts w:ascii="Arial" w:hAnsi="Arial" w:cs="Arial"/>
          <w:b/>
          <w:sz w:val="24"/>
          <w:szCs w:val="20"/>
        </w:rPr>
        <w:t>DE GRADO</w:t>
      </w:r>
    </w:p>
    <w:p w:rsidR="00D03D77" w:rsidRDefault="00D03D77" w:rsidP="00F0291A">
      <w:pPr>
        <w:pStyle w:val="Encabezado"/>
        <w:jc w:val="center"/>
        <w:rPr>
          <w:rFonts w:ascii="Arial" w:hAnsi="Arial" w:cs="Arial"/>
          <w:b/>
          <w:sz w:val="24"/>
          <w:szCs w:val="20"/>
        </w:rPr>
      </w:pPr>
    </w:p>
    <w:p w:rsidR="00F85258" w:rsidRDefault="00F85258" w:rsidP="00F0291A">
      <w:pPr>
        <w:pStyle w:val="Encabezado"/>
        <w:jc w:val="center"/>
        <w:rPr>
          <w:rFonts w:ascii="Arial" w:hAnsi="Arial" w:cs="Arial"/>
          <w:b/>
          <w:sz w:val="24"/>
          <w:szCs w:val="20"/>
        </w:rPr>
      </w:pPr>
    </w:p>
    <w:p w:rsidR="00B85E31" w:rsidRPr="00B85E31" w:rsidRDefault="00B85E31" w:rsidP="00B85E31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T</w:t>
      </w:r>
      <w:r w:rsidR="00F142B4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Í</w:t>
      </w:r>
      <w:r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TULO</w:t>
      </w:r>
      <w:r w:rsidRPr="00B85E31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 xml:space="preserve">: </w:t>
      </w:r>
    </w:p>
    <w:p w:rsidR="00B85E31" w:rsidRPr="00B85E31" w:rsidRDefault="00B85E31" w:rsidP="00B85E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B85E31" w:rsidRPr="00B85E31" w:rsidTr="006B2C0F">
        <w:trPr>
          <w:trHeight w:val="283"/>
        </w:trPr>
        <w:tc>
          <w:tcPr>
            <w:tcW w:w="10112" w:type="dxa"/>
            <w:vAlign w:val="center"/>
          </w:tcPr>
          <w:p w:rsidR="00B85E31" w:rsidRPr="00B85E31" w:rsidRDefault="00B85E31" w:rsidP="006B2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B85E31" w:rsidRPr="00B85E31" w:rsidTr="006B2C0F">
        <w:trPr>
          <w:trHeight w:val="283"/>
        </w:trPr>
        <w:tc>
          <w:tcPr>
            <w:tcW w:w="10112" w:type="dxa"/>
            <w:vAlign w:val="center"/>
          </w:tcPr>
          <w:p w:rsidR="00B85E31" w:rsidRPr="00B85E31" w:rsidRDefault="00B85E31" w:rsidP="006B2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B85E31" w:rsidRPr="00B85E31" w:rsidRDefault="00B85E31" w:rsidP="00B85E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805AF" w:rsidRDefault="00B85E31" w:rsidP="001805AF">
      <w:pPr>
        <w:pStyle w:val="Encabezado"/>
        <w:rPr>
          <w:b/>
        </w:rPr>
      </w:pPr>
      <w:r w:rsidRPr="00B85E31">
        <w:rPr>
          <w:b/>
        </w:rPr>
        <w:t>IDENTIFICACIÓN DE LOS PARTICIPANTES (ESTUDIANTES, DIRECTOR, CODIRECTOR)</w:t>
      </w:r>
      <w:r w:rsidR="00F142B4">
        <w:rPr>
          <w:b/>
        </w:rPr>
        <w:t>:</w:t>
      </w:r>
    </w:p>
    <w:p w:rsidR="00F142B4" w:rsidRDefault="00F142B4" w:rsidP="001805AF">
      <w:pPr>
        <w:pStyle w:val="Encabezado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B85E31" w:rsidRPr="00B85E31" w:rsidTr="00B85E31">
        <w:trPr>
          <w:trHeight w:val="283"/>
        </w:trPr>
        <w:tc>
          <w:tcPr>
            <w:tcW w:w="4952" w:type="dxa"/>
            <w:tcBorders>
              <w:top w:val="nil"/>
            </w:tcBorders>
            <w:vAlign w:val="center"/>
          </w:tcPr>
          <w:p w:rsidR="00B85E31" w:rsidRPr="00B85E31" w:rsidRDefault="00B85E31" w:rsidP="002878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mbre Estudiante:</w:t>
            </w:r>
          </w:p>
        </w:tc>
        <w:tc>
          <w:tcPr>
            <w:tcW w:w="4952" w:type="dxa"/>
            <w:tcBorders>
              <w:top w:val="nil"/>
            </w:tcBorders>
            <w:vAlign w:val="center"/>
          </w:tcPr>
          <w:p w:rsidR="00B85E31" w:rsidRPr="00B85E31" w:rsidRDefault="00B85E31" w:rsidP="006B2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mbre Estudiante:</w:t>
            </w:r>
          </w:p>
        </w:tc>
      </w:tr>
      <w:tr w:rsidR="00B85E31" w:rsidRPr="00B85E31" w:rsidTr="00B85E31">
        <w:trPr>
          <w:trHeight w:val="283"/>
        </w:trPr>
        <w:tc>
          <w:tcPr>
            <w:tcW w:w="4952" w:type="dxa"/>
            <w:vAlign w:val="center"/>
          </w:tcPr>
          <w:p w:rsidR="00B85E31" w:rsidRPr="00B85E31" w:rsidRDefault="00F142B4" w:rsidP="006B2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ó</w:t>
            </w:r>
            <w:r w:rsidR="00B85E3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go:</w:t>
            </w:r>
          </w:p>
        </w:tc>
        <w:tc>
          <w:tcPr>
            <w:tcW w:w="4952" w:type="dxa"/>
            <w:vAlign w:val="center"/>
          </w:tcPr>
          <w:p w:rsidR="00B85E31" w:rsidRPr="00B85E31" w:rsidRDefault="00F142B4" w:rsidP="006B2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ó</w:t>
            </w:r>
            <w:r w:rsidR="00B85E3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go:</w:t>
            </w:r>
          </w:p>
        </w:tc>
      </w:tr>
      <w:tr w:rsidR="00B85E31" w:rsidRPr="00B85E31" w:rsidTr="00B85E31">
        <w:trPr>
          <w:trHeight w:val="283"/>
        </w:trPr>
        <w:tc>
          <w:tcPr>
            <w:tcW w:w="4952" w:type="dxa"/>
            <w:vAlign w:val="center"/>
          </w:tcPr>
          <w:p w:rsidR="00B85E31" w:rsidRDefault="00B85E31" w:rsidP="006B2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rreo:</w:t>
            </w:r>
          </w:p>
        </w:tc>
        <w:tc>
          <w:tcPr>
            <w:tcW w:w="4952" w:type="dxa"/>
            <w:vAlign w:val="center"/>
          </w:tcPr>
          <w:p w:rsidR="00B85E31" w:rsidRDefault="00B85E31" w:rsidP="006B2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rreo:</w:t>
            </w:r>
          </w:p>
        </w:tc>
      </w:tr>
      <w:tr w:rsidR="00B85E31" w:rsidRPr="00B85E31" w:rsidTr="00B85E31">
        <w:trPr>
          <w:trHeight w:val="283"/>
        </w:trPr>
        <w:tc>
          <w:tcPr>
            <w:tcW w:w="4952" w:type="dxa"/>
            <w:vAlign w:val="center"/>
          </w:tcPr>
          <w:p w:rsidR="00B85E31" w:rsidRDefault="00CA3962" w:rsidP="006B2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</w:t>
            </w:r>
            <w:r w:rsidR="00B85E3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léfono:</w:t>
            </w:r>
          </w:p>
        </w:tc>
        <w:tc>
          <w:tcPr>
            <w:tcW w:w="4952" w:type="dxa"/>
            <w:vAlign w:val="center"/>
          </w:tcPr>
          <w:p w:rsidR="00B85E31" w:rsidRDefault="00CA3962" w:rsidP="006B2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</w:t>
            </w:r>
            <w:r w:rsidR="00B85E3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léfono:</w:t>
            </w:r>
          </w:p>
        </w:tc>
      </w:tr>
    </w:tbl>
    <w:p w:rsidR="00B85E31" w:rsidRDefault="00B85E31" w:rsidP="001805AF">
      <w:pPr>
        <w:pStyle w:val="Encabezado"/>
        <w:rPr>
          <w:b/>
        </w:rPr>
      </w:pPr>
    </w:p>
    <w:p w:rsidR="00F142B4" w:rsidRDefault="00F142B4" w:rsidP="001805AF">
      <w:pPr>
        <w:pStyle w:val="Encabezado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5"/>
      </w:tblGrid>
      <w:tr w:rsidR="00F142B4" w:rsidRPr="00B85E31" w:rsidTr="005D5C35">
        <w:trPr>
          <w:trHeight w:val="283"/>
        </w:trPr>
        <w:tc>
          <w:tcPr>
            <w:tcW w:w="4952" w:type="dxa"/>
            <w:tcBorders>
              <w:top w:val="nil"/>
            </w:tcBorders>
            <w:vAlign w:val="center"/>
          </w:tcPr>
          <w:p w:rsidR="00F142B4" w:rsidRPr="00B85E31" w:rsidRDefault="00F142B4" w:rsidP="00F142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mbre del Director:</w:t>
            </w:r>
          </w:p>
        </w:tc>
        <w:tc>
          <w:tcPr>
            <w:tcW w:w="4952" w:type="dxa"/>
            <w:tcBorders>
              <w:top w:val="nil"/>
            </w:tcBorders>
            <w:vAlign w:val="center"/>
          </w:tcPr>
          <w:p w:rsidR="00F142B4" w:rsidRPr="00B85E31" w:rsidRDefault="00F142B4" w:rsidP="00F142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mbre del Codirector:</w:t>
            </w:r>
          </w:p>
        </w:tc>
      </w:tr>
      <w:tr w:rsidR="00F142B4" w:rsidRPr="00B85E31" w:rsidTr="005D5C35">
        <w:trPr>
          <w:trHeight w:val="283"/>
        </w:trPr>
        <w:tc>
          <w:tcPr>
            <w:tcW w:w="4952" w:type="dxa"/>
            <w:vAlign w:val="center"/>
          </w:tcPr>
          <w:p w:rsidR="00F142B4" w:rsidRPr="00B85E31" w:rsidRDefault="00F142B4" w:rsidP="005D5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fesión:</w:t>
            </w:r>
          </w:p>
        </w:tc>
        <w:tc>
          <w:tcPr>
            <w:tcW w:w="4952" w:type="dxa"/>
            <w:vAlign w:val="center"/>
          </w:tcPr>
          <w:p w:rsidR="00F142B4" w:rsidRPr="00B85E31" w:rsidRDefault="00F142B4" w:rsidP="005D5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fesión:</w:t>
            </w:r>
          </w:p>
        </w:tc>
      </w:tr>
      <w:tr w:rsidR="00F142B4" w:rsidRPr="00B85E31" w:rsidTr="005D5C35">
        <w:trPr>
          <w:trHeight w:val="283"/>
        </w:trPr>
        <w:tc>
          <w:tcPr>
            <w:tcW w:w="4952" w:type="dxa"/>
            <w:vAlign w:val="center"/>
          </w:tcPr>
          <w:p w:rsidR="00F142B4" w:rsidRDefault="00F142B4" w:rsidP="005D5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rreo:</w:t>
            </w:r>
          </w:p>
        </w:tc>
        <w:tc>
          <w:tcPr>
            <w:tcW w:w="4952" w:type="dxa"/>
            <w:vAlign w:val="center"/>
          </w:tcPr>
          <w:p w:rsidR="00F142B4" w:rsidRDefault="00F142B4" w:rsidP="005D5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rreo:</w:t>
            </w:r>
          </w:p>
        </w:tc>
      </w:tr>
      <w:tr w:rsidR="00F142B4" w:rsidRPr="00B85E31" w:rsidTr="005D5C35">
        <w:trPr>
          <w:trHeight w:val="283"/>
        </w:trPr>
        <w:tc>
          <w:tcPr>
            <w:tcW w:w="4952" w:type="dxa"/>
            <w:vAlign w:val="center"/>
          </w:tcPr>
          <w:p w:rsidR="00F142B4" w:rsidRDefault="00287846" w:rsidP="005D5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</w:t>
            </w:r>
            <w:r w:rsidR="00F142B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léfono:</w:t>
            </w:r>
          </w:p>
        </w:tc>
        <w:tc>
          <w:tcPr>
            <w:tcW w:w="4952" w:type="dxa"/>
            <w:vAlign w:val="center"/>
          </w:tcPr>
          <w:p w:rsidR="00F142B4" w:rsidRDefault="00287846" w:rsidP="005D5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</w:t>
            </w:r>
            <w:r w:rsidR="00F142B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léfono:</w:t>
            </w:r>
          </w:p>
        </w:tc>
      </w:tr>
    </w:tbl>
    <w:p w:rsidR="00F142B4" w:rsidRDefault="00F142B4" w:rsidP="001805AF">
      <w:pPr>
        <w:pStyle w:val="Encabezado"/>
        <w:rPr>
          <w:b/>
        </w:rPr>
      </w:pPr>
    </w:p>
    <w:p w:rsidR="00B85E31" w:rsidRDefault="00B85E31" w:rsidP="00B85E31">
      <w:pPr>
        <w:pStyle w:val="Encabezado"/>
        <w:ind w:firstLine="708"/>
        <w:rPr>
          <w:b/>
        </w:rPr>
      </w:pPr>
    </w:p>
    <w:p w:rsidR="00B85E31" w:rsidRPr="00B85E31" w:rsidRDefault="00B85E31" w:rsidP="00B85E31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 w:rsidRPr="00B85E31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 xml:space="preserve">DESCRIPCIÓN Y FORMULACIÓN DEL PROBLEMA: </w:t>
      </w:r>
    </w:p>
    <w:p w:rsidR="00B85E31" w:rsidRPr="00B85E31" w:rsidRDefault="00B85E31" w:rsidP="00B85E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B85E31" w:rsidRPr="00B85E31" w:rsidTr="006B2C0F">
        <w:trPr>
          <w:trHeight w:val="283"/>
        </w:trPr>
        <w:tc>
          <w:tcPr>
            <w:tcW w:w="10112" w:type="dxa"/>
            <w:vAlign w:val="center"/>
          </w:tcPr>
          <w:p w:rsidR="00B85E31" w:rsidRPr="00B85E31" w:rsidRDefault="00B85E31" w:rsidP="006B2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B85E31" w:rsidRPr="00B85E31" w:rsidTr="006B2C0F">
        <w:trPr>
          <w:trHeight w:val="283"/>
        </w:trPr>
        <w:tc>
          <w:tcPr>
            <w:tcW w:w="10112" w:type="dxa"/>
            <w:vAlign w:val="center"/>
          </w:tcPr>
          <w:p w:rsidR="00B85E31" w:rsidRPr="00B85E31" w:rsidRDefault="00B85E31" w:rsidP="006B2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B85E31" w:rsidRDefault="00B85E31" w:rsidP="001805AF">
      <w:pPr>
        <w:pStyle w:val="Encabezado"/>
        <w:rPr>
          <w:lang w:eastAsia="es-ES"/>
        </w:rPr>
      </w:pPr>
    </w:p>
    <w:p w:rsidR="00B3055F" w:rsidRPr="00B3055F" w:rsidRDefault="00B3055F" w:rsidP="00B3055F">
      <w:pPr>
        <w:pStyle w:val="Listavistosa-nfasis1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i/>
          <w:vanish/>
          <w:sz w:val="20"/>
          <w:szCs w:val="20"/>
          <w:lang w:val="es-ES" w:eastAsia="es-ES"/>
        </w:rPr>
      </w:pPr>
    </w:p>
    <w:p w:rsidR="00B3055F" w:rsidRPr="00B3055F" w:rsidRDefault="00B3055F" w:rsidP="00B3055F">
      <w:pPr>
        <w:pStyle w:val="Listavistosa-nfasis1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i/>
          <w:vanish/>
          <w:sz w:val="20"/>
          <w:szCs w:val="20"/>
          <w:lang w:val="es-ES" w:eastAsia="es-ES"/>
        </w:rPr>
      </w:pPr>
    </w:p>
    <w:p w:rsidR="00B3055F" w:rsidRPr="00B85E31" w:rsidRDefault="00B3055F" w:rsidP="00B3055F">
      <w:pPr>
        <w:numPr>
          <w:ilvl w:val="0"/>
          <w:numId w:val="5"/>
        </w:num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B3055F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 xml:space="preserve">OBJETIVO GENERAL </w:t>
      </w:r>
    </w:p>
    <w:p w:rsidR="00B3055F" w:rsidRPr="00B85E31" w:rsidRDefault="00B3055F" w:rsidP="00B305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B3055F" w:rsidRPr="00B85E31" w:rsidTr="006B2C0F">
        <w:trPr>
          <w:trHeight w:val="283"/>
        </w:trPr>
        <w:tc>
          <w:tcPr>
            <w:tcW w:w="10188" w:type="dxa"/>
            <w:tcBorders>
              <w:top w:val="single" w:sz="4" w:space="0" w:color="auto"/>
            </w:tcBorders>
            <w:vAlign w:val="center"/>
          </w:tcPr>
          <w:p w:rsidR="00B3055F" w:rsidRPr="00B85E31" w:rsidRDefault="00B3055F" w:rsidP="006B2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B3055F" w:rsidRDefault="00B3055F" w:rsidP="00B3055F">
      <w:pPr>
        <w:pStyle w:val="Encabezado"/>
        <w:rPr>
          <w:lang w:eastAsia="es-ES"/>
        </w:rPr>
      </w:pPr>
    </w:p>
    <w:p w:rsidR="00B3055F" w:rsidRDefault="00B3055F" w:rsidP="00B3055F">
      <w:pPr>
        <w:pStyle w:val="Encabezado"/>
        <w:numPr>
          <w:ilvl w:val="0"/>
          <w:numId w:val="5"/>
        </w:numPr>
        <w:tabs>
          <w:tab w:val="clear" w:pos="4419"/>
          <w:tab w:val="center" w:pos="426"/>
        </w:tabs>
        <w:ind w:left="426" w:hanging="426"/>
        <w:rPr>
          <w:lang w:eastAsia="es-ES"/>
        </w:rPr>
      </w:pPr>
      <w:r w:rsidRPr="00B3055F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OBJETIVOS ESPECÍFICO</w:t>
      </w:r>
      <w:r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S</w:t>
      </w:r>
    </w:p>
    <w:p w:rsidR="00B3055F" w:rsidRPr="00B85E31" w:rsidRDefault="00B3055F" w:rsidP="00B305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B3055F" w:rsidRPr="00B85E31" w:rsidTr="00913B83">
        <w:trPr>
          <w:trHeight w:val="283"/>
        </w:trPr>
        <w:tc>
          <w:tcPr>
            <w:tcW w:w="9904" w:type="dxa"/>
            <w:tcBorders>
              <w:top w:val="single" w:sz="4" w:space="0" w:color="auto"/>
            </w:tcBorders>
            <w:vAlign w:val="center"/>
          </w:tcPr>
          <w:p w:rsidR="00B3055F" w:rsidRPr="00B85E31" w:rsidRDefault="00B3055F" w:rsidP="006B2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13B83" w:rsidRPr="00B85E31" w:rsidTr="00913B83">
        <w:trPr>
          <w:trHeight w:val="283"/>
        </w:trPr>
        <w:tc>
          <w:tcPr>
            <w:tcW w:w="9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83" w:rsidRPr="00B85E31" w:rsidRDefault="00913B83" w:rsidP="005D5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13B83" w:rsidRPr="00B85E31" w:rsidTr="00913B83">
        <w:trPr>
          <w:trHeight w:val="283"/>
        </w:trPr>
        <w:tc>
          <w:tcPr>
            <w:tcW w:w="9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83" w:rsidRPr="00B85E31" w:rsidRDefault="00913B83" w:rsidP="005D5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B85E31" w:rsidRPr="00B85E31" w:rsidRDefault="00B85E31" w:rsidP="00B85E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B85E31" w:rsidRPr="00B85E31" w:rsidRDefault="00B85E31" w:rsidP="00B3055F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 w:rsidRPr="00B85E31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JUSTIFICACIÓN</w:t>
      </w:r>
    </w:p>
    <w:p w:rsidR="00B85E31" w:rsidRPr="00B85E31" w:rsidRDefault="00B85E31" w:rsidP="00B85E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B85E31" w:rsidRPr="00B85E31" w:rsidTr="00B3055F">
        <w:trPr>
          <w:trHeight w:val="283"/>
        </w:trPr>
        <w:tc>
          <w:tcPr>
            <w:tcW w:w="9904" w:type="dxa"/>
            <w:vAlign w:val="center"/>
          </w:tcPr>
          <w:p w:rsidR="00B85E31" w:rsidRPr="00B85E31" w:rsidRDefault="00B85E31" w:rsidP="00B85E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B85E31" w:rsidRPr="00B85E31" w:rsidTr="00B3055F">
        <w:trPr>
          <w:trHeight w:val="283"/>
        </w:trPr>
        <w:tc>
          <w:tcPr>
            <w:tcW w:w="9904" w:type="dxa"/>
            <w:vAlign w:val="center"/>
          </w:tcPr>
          <w:p w:rsidR="00B85E31" w:rsidRPr="00B85E31" w:rsidRDefault="00B85E31" w:rsidP="00B85E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13B83" w:rsidRPr="00B85E31" w:rsidTr="00913B83">
        <w:trPr>
          <w:trHeight w:val="283"/>
        </w:trPr>
        <w:tc>
          <w:tcPr>
            <w:tcW w:w="9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83" w:rsidRPr="00B85E31" w:rsidRDefault="00913B83" w:rsidP="005D5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B85E31" w:rsidRDefault="00B85E31" w:rsidP="00B85E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B85E31" w:rsidRPr="00B85E31" w:rsidRDefault="00B85E31" w:rsidP="00B3055F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 w:rsidRPr="00B85E31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MARCO CONTEXTUAL</w:t>
      </w:r>
      <w:r w:rsidRPr="00B85E31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ab/>
      </w:r>
    </w:p>
    <w:p w:rsidR="00B85E31" w:rsidRPr="00B85E31" w:rsidRDefault="00B85E31" w:rsidP="00B85E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B85E31" w:rsidRPr="00B85E31" w:rsidTr="00B3055F">
        <w:trPr>
          <w:trHeight w:val="283"/>
        </w:trPr>
        <w:tc>
          <w:tcPr>
            <w:tcW w:w="9904" w:type="dxa"/>
            <w:vAlign w:val="center"/>
          </w:tcPr>
          <w:p w:rsidR="00B85E31" w:rsidRPr="00B85E31" w:rsidRDefault="00B85E31" w:rsidP="00B85E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B85E31" w:rsidRPr="00B85E31" w:rsidTr="00B3055F">
        <w:trPr>
          <w:trHeight w:val="283"/>
        </w:trPr>
        <w:tc>
          <w:tcPr>
            <w:tcW w:w="9904" w:type="dxa"/>
            <w:vAlign w:val="center"/>
          </w:tcPr>
          <w:p w:rsidR="00B85E31" w:rsidRPr="00B85E31" w:rsidRDefault="00B85E31" w:rsidP="00B85E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B85E31" w:rsidRPr="00B85E31" w:rsidRDefault="00B85E31" w:rsidP="00B85E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B85E31" w:rsidRPr="00CA3962" w:rsidRDefault="00B85E31" w:rsidP="00B85E31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 w:rsidRPr="00B85E31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ANTECEDENTES</w:t>
      </w:r>
    </w:p>
    <w:p w:rsidR="00B85E31" w:rsidRPr="00B85E31" w:rsidRDefault="00B85E31" w:rsidP="00B85E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B85E31" w:rsidRPr="00B85E31" w:rsidTr="00B85E31">
        <w:trPr>
          <w:trHeight w:val="283"/>
        </w:trPr>
        <w:tc>
          <w:tcPr>
            <w:tcW w:w="10188" w:type="dxa"/>
            <w:vAlign w:val="center"/>
          </w:tcPr>
          <w:p w:rsidR="00B85E31" w:rsidRPr="00B85E31" w:rsidRDefault="00B85E31" w:rsidP="00B85E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B85E31" w:rsidRPr="00B85E31" w:rsidTr="00B85E31">
        <w:trPr>
          <w:trHeight w:val="283"/>
        </w:trPr>
        <w:tc>
          <w:tcPr>
            <w:tcW w:w="10188" w:type="dxa"/>
            <w:vAlign w:val="center"/>
          </w:tcPr>
          <w:p w:rsidR="00B85E31" w:rsidRPr="00B85E31" w:rsidRDefault="00B85E31" w:rsidP="00B85E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B85E31" w:rsidRPr="00B85E31" w:rsidRDefault="00B85E31" w:rsidP="00B85E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B85E31" w:rsidRPr="00B85E31" w:rsidRDefault="00B85E31" w:rsidP="00B3055F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 w:rsidRPr="00B85E31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METODOLOGIA</w:t>
      </w:r>
    </w:p>
    <w:p w:rsidR="00B85E31" w:rsidRPr="00B85E31" w:rsidRDefault="00B85E31" w:rsidP="00B85E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B85E31" w:rsidRPr="00B85E31" w:rsidTr="00B3055F">
        <w:trPr>
          <w:trHeight w:val="283"/>
        </w:trPr>
        <w:tc>
          <w:tcPr>
            <w:tcW w:w="9904" w:type="dxa"/>
            <w:vAlign w:val="center"/>
          </w:tcPr>
          <w:p w:rsidR="00B85E31" w:rsidRPr="00B85E31" w:rsidRDefault="00B85E31" w:rsidP="00B85E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B85E31" w:rsidRPr="00B85E31" w:rsidTr="00B3055F">
        <w:trPr>
          <w:trHeight w:val="283"/>
        </w:trPr>
        <w:tc>
          <w:tcPr>
            <w:tcW w:w="9904" w:type="dxa"/>
            <w:vAlign w:val="center"/>
          </w:tcPr>
          <w:p w:rsidR="00B85E31" w:rsidRPr="00B85E31" w:rsidRDefault="00B85E31" w:rsidP="00B85E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B3055F" w:rsidRDefault="00B3055F" w:rsidP="00B85E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B85E31" w:rsidRPr="00B85E31" w:rsidRDefault="00B85E31" w:rsidP="00B3055F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 w:rsidRPr="00B85E31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RESULTADOS ESPERADOS</w:t>
      </w:r>
    </w:p>
    <w:p w:rsidR="00B85E31" w:rsidRPr="00B85E31" w:rsidRDefault="00B85E31" w:rsidP="00B85E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B85E31" w:rsidRPr="00B85E31" w:rsidTr="00B3055F">
        <w:trPr>
          <w:trHeight w:val="283"/>
        </w:trPr>
        <w:tc>
          <w:tcPr>
            <w:tcW w:w="9904" w:type="dxa"/>
            <w:vAlign w:val="center"/>
          </w:tcPr>
          <w:p w:rsidR="00B85E31" w:rsidRPr="00B85E31" w:rsidRDefault="00B85E31" w:rsidP="00B85E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B85E31" w:rsidRPr="00B85E31" w:rsidTr="00B3055F">
        <w:trPr>
          <w:trHeight w:val="283"/>
        </w:trPr>
        <w:tc>
          <w:tcPr>
            <w:tcW w:w="9904" w:type="dxa"/>
            <w:vAlign w:val="center"/>
          </w:tcPr>
          <w:p w:rsidR="00B85E31" w:rsidRPr="00B85E31" w:rsidRDefault="00B85E31" w:rsidP="00B85E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B85E31" w:rsidRDefault="00B85E31" w:rsidP="00B85E31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B85E31" w:rsidRPr="00B85E31" w:rsidRDefault="00B85E31" w:rsidP="00B3055F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 w:rsidRPr="00B85E31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PRESUPUESTO</w:t>
      </w:r>
    </w:p>
    <w:p w:rsidR="00B85E31" w:rsidRPr="00B85E31" w:rsidRDefault="00B85E31" w:rsidP="00B85E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B85E31" w:rsidRPr="00B85E31" w:rsidTr="00B3055F">
        <w:trPr>
          <w:trHeight w:val="283"/>
        </w:trPr>
        <w:tc>
          <w:tcPr>
            <w:tcW w:w="9904" w:type="dxa"/>
            <w:vAlign w:val="center"/>
          </w:tcPr>
          <w:p w:rsidR="00B85E31" w:rsidRPr="00B85E31" w:rsidRDefault="00B85E31" w:rsidP="00B85E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B85E31" w:rsidRPr="00B85E31" w:rsidTr="00B3055F">
        <w:trPr>
          <w:trHeight w:val="283"/>
        </w:trPr>
        <w:tc>
          <w:tcPr>
            <w:tcW w:w="9904" w:type="dxa"/>
            <w:vAlign w:val="center"/>
          </w:tcPr>
          <w:p w:rsidR="00B85E31" w:rsidRPr="00B85E31" w:rsidRDefault="00B85E31" w:rsidP="00B85E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B85E31" w:rsidRPr="00B85E31" w:rsidRDefault="00B85E31" w:rsidP="00B85E31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B85E31" w:rsidRPr="00B85E31" w:rsidRDefault="00B85E31" w:rsidP="00240A1F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 w:rsidRPr="00B85E31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CRONOGRAMA</w:t>
      </w:r>
    </w:p>
    <w:p w:rsidR="00B85E31" w:rsidRPr="00B85E31" w:rsidRDefault="00B85E31" w:rsidP="00B85E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B85E31" w:rsidRPr="00B85E31" w:rsidTr="00B85E31">
        <w:trPr>
          <w:trHeight w:val="283"/>
        </w:trPr>
        <w:tc>
          <w:tcPr>
            <w:tcW w:w="10188" w:type="dxa"/>
            <w:vAlign w:val="center"/>
          </w:tcPr>
          <w:p w:rsidR="00B85E31" w:rsidRPr="00B85E31" w:rsidRDefault="00B85E31" w:rsidP="00B85E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B85E31" w:rsidRPr="00B85E31" w:rsidTr="00B85E31">
        <w:trPr>
          <w:trHeight w:val="283"/>
        </w:trPr>
        <w:tc>
          <w:tcPr>
            <w:tcW w:w="10188" w:type="dxa"/>
            <w:vAlign w:val="center"/>
          </w:tcPr>
          <w:p w:rsidR="00B85E31" w:rsidRPr="00B85E31" w:rsidRDefault="00B85E31" w:rsidP="00B85E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B85E31" w:rsidRPr="00B85E31" w:rsidRDefault="00B85E31" w:rsidP="00B85E31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B85E31" w:rsidRPr="00B85E31" w:rsidRDefault="00B85E31" w:rsidP="00240A1F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 w:rsidRPr="00B85E31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REFERENCIA</w:t>
      </w:r>
      <w:r w:rsidR="00F142B4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S</w:t>
      </w:r>
      <w:r w:rsidRPr="00B85E31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 xml:space="preserve"> BIBLIOGRAFICA</w:t>
      </w:r>
      <w:r w:rsidR="00F142B4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S</w:t>
      </w:r>
    </w:p>
    <w:p w:rsidR="00B85E31" w:rsidRPr="00B85E31" w:rsidRDefault="00B85E31" w:rsidP="00B85E3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B85E31" w:rsidRPr="00B85E31" w:rsidTr="00240A1F">
        <w:trPr>
          <w:trHeight w:val="283"/>
        </w:trPr>
        <w:tc>
          <w:tcPr>
            <w:tcW w:w="9904" w:type="dxa"/>
            <w:vAlign w:val="center"/>
          </w:tcPr>
          <w:p w:rsidR="00B85E31" w:rsidRPr="00B85E31" w:rsidRDefault="00B85E31" w:rsidP="00B85E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B85E31" w:rsidRPr="00B85E31" w:rsidTr="00240A1F">
        <w:trPr>
          <w:trHeight w:val="283"/>
        </w:trPr>
        <w:tc>
          <w:tcPr>
            <w:tcW w:w="9904" w:type="dxa"/>
            <w:vAlign w:val="center"/>
          </w:tcPr>
          <w:p w:rsidR="00B85E31" w:rsidRPr="00B85E31" w:rsidRDefault="00B85E31" w:rsidP="00B85E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B85E31" w:rsidRPr="00B85E31" w:rsidRDefault="00B85E31" w:rsidP="00B85E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B85E31" w:rsidRPr="00B85E31" w:rsidRDefault="00B85E31" w:rsidP="00B85E31">
      <w:pPr>
        <w:tabs>
          <w:tab w:val="left" w:pos="708"/>
          <w:tab w:val="left" w:pos="1416"/>
          <w:tab w:val="left" w:pos="2124"/>
          <w:tab w:val="left" w:pos="2832"/>
          <w:tab w:val="center" w:pos="44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B85E31" w:rsidRPr="00B85E31" w:rsidRDefault="00B85E31" w:rsidP="00B85E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B85E31" w:rsidRPr="00FB4C89" w:rsidRDefault="00B85E31" w:rsidP="00FB4C89">
      <w:pPr>
        <w:pStyle w:val="Encabezado"/>
        <w:rPr>
          <w:lang w:eastAsia="es-ES"/>
        </w:rPr>
      </w:pPr>
    </w:p>
    <w:sectPr w:rsidR="00B85E31" w:rsidRPr="00FB4C89" w:rsidSect="002D769A">
      <w:headerReference w:type="default" r:id="rId8"/>
      <w:pgSz w:w="12240" w:h="15840" w:code="122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A8C" w:rsidRDefault="00560A8C" w:rsidP="00354F43">
      <w:pPr>
        <w:spacing w:after="0" w:line="240" w:lineRule="auto"/>
      </w:pPr>
      <w:r>
        <w:separator/>
      </w:r>
    </w:p>
  </w:endnote>
  <w:endnote w:type="continuationSeparator" w:id="0">
    <w:p w:rsidR="00560A8C" w:rsidRDefault="00560A8C" w:rsidP="0035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A8C" w:rsidRDefault="00560A8C" w:rsidP="00354F43">
      <w:pPr>
        <w:spacing w:after="0" w:line="240" w:lineRule="auto"/>
      </w:pPr>
      <w:r>
        <w:separator/>
      </w:r>
    </w:p>
  </w:footnote>
  <w:footnote w:type="continuationSeparator" w:id="0">
    <w:p w:rsidR="00560A8C" w:rsidRDefault="00560A8C" w:rsidP="0035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89"/>
      <w:gridCol w:w="5555"/>
      <w:gridCol w:w="1417"/>
      <w:gridCol w:w="1692"/>
    </w:tblGrid>
    <w:tr w:rsidR="002D769A" w:rsidRPr="00474EF5" w:rsidTr="002D769A">
      <w:trPr>
        <w:trHeight w:val="283"/>
        <w:jc w:val="center"/>
      </w:trPr>
      <w:tc>
        <w:tcPr>
          <w:tcW w:w="11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69A" w:rsidRPr="00474EF5" w:rsidRDefault="00D339DE" w:rsidP="00535F3D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74EF5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07950</wp:posOffset>
                </wp:positionV>
                <wp:extent cx="647700" cy="612140"/>
                <wp:effectExtent l="0" t="0" r="0" b="0"/>
                <wp:wrapNone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769A" w:rsidRPr="00474EF5" w:rsidRDefault="002D769A" w:rsidP="002D769A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93F33">
            <w:rPr>
              <w:rFonts w:ascii="Arial" w:hAnsi="Arial" w:cs="Arial"/>
              <w:b/>
              <w:szCs w:val="20"/>
            </w:rPr>
            <w:t>UNIVERSIDAD DE LOS LLANOS</w:t>
          </w:r>
        </w:p>
      </w:tc>
      <w:tc>
        <w:tcPr>
          <w:tcW w:w="31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center"/>
          <w:hideMark/>
        </w:tcPr>
        <w:p w:rsidR="002D769A" w:rsidRPr="00474EF5" w:rsidRDefault="002D769A" w:rsidP="00535F3D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474EF5">
            <w:rPr>
              <w:rFonts w:ascii="Arial" w:hAnsi="Arial" w:cs="Arial"/>
              <w:b/>
              <w:sz w:val="20"/>
              <w:szCs w:val="20"/>
            </w:rPr>
            <w:t>CÓDIGO: FO-DOC-</w:t>
          </w:r>
          <w:r>
            <w:rPr>
              <w:rFonts w:ascii="Arial" w:hAnsi="Arial" w:cs="Arial"/>
              <w:b/>
              <w:sz w:val="20"/>
              <w:szCs w:val="20"/>
            </w:rPr>
            <w:t>99</w:t>
          </w:r>
        </w:p>
      </w:tc>
    </w:tr>
    <w:tr w:rsidR="002D769A" w:rsidRPr="00474EF5" w:rsidTr="002D769A">
      <w:trPr>
        <w:trHeight w:val="283"/>
        <w:jc w:val="center"/>
      </w:trPr>
      <w:tc>
        <w:tcPr>
          <w:tcW w:w="11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769A" w:rsidRPr="00474EF5" w:rsidRDefault="002D769A" w:rsidP="00535F3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769A" w:rsidRPr="00474EF5" w:rsidRDefault="002D769A" w:rsidP="00535F3D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center"/>
          <w:hideMark/>
        </w:tcPr>
        <w:p w:rsidR="002D769A" w:rsidRPr="00474EF5" w:rsidRDefault="002D769A" w:rsidP="00535F3D">
          <w:pPr>
            <w:pStyle w:val="Encabezado"/>
            <w:ind w:left="-148" w:firstLine="148"/>
            <w:rPr>
              <w:rFonts w:ascii="Arial" w:hAnsi="Arial" w:cs="Arial"/>
              <w:sz w:val="20"/>
              <w:szCs w:val="20"/>
            </w:rPr>
          </w:pPr>
          <w:r w:rsidRPr="00474EF5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474EF5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0</w:t>
          </w:r>
          <w:r w:rsidRPr="00474EF5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center"/>
          <w:hideMark/>
        </w:tcPr>
        <w:p w:rsidR="002D769A" w:rsidRPr="00474EF5" w:rsidRDefault="002D769A" w:rsidP="00535F3D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74EF5">
            <w:rPr>
              <w:rFonts w:ascii="Arial" w:hAnsi="Arial" w:cs="Arial"/>
              <w:b/>
              <w:sz w:val="20"/>
              <w:szCs w:val="20"/>
            </w:rPr>
            <w:t>PÁGINA</w:t>
          </w:r>
          <w:r w:rsidRPr="00474EF5">
            <w:rPr>
              <w:rFonts w:ascii="Arial" w:hAnsi="Arial" w:cs="Arial"/>
              <w:sz w:val="20"/>
              <w:szCs w:val="20"/>
            </w:rPr>
            <w:t xml:space="preserve">: </w:t>
          </w:r>
          <w:r w:rsidRPr="00474EF5">
            <w:rPr>
              <w:rFonts w:ascii="Arial" w:hAnsi="Arial" w:cs="Arial"/>
              <w:sz w:val="20"/>
              <w:szCs w:val="20"/>
            </w:rPr>
            <w:fldChar w:fldCharType="begin"/>
          </w:r>
          <w:r w:rsidRPr="00474EF5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74EF5">
            <w:rPr>
              <w:rFonts w:ascii="Arial" w:hAnsi="Arial" w:cs="Arial"/>
              <w:sz w:val="20"/>
              <w:szCs w:val="20"/>
            </w:rPr>
            <w:fldChar w:fldCharType="separate"/>
          </w:r>
          <w:r w:rsidR="00D339DE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74EF5">
            <w:rPr>
              <w:rFonts w:ascii="Arial" w:hAnsi="Arial" w:cs="Arial"/>
              <w:sz w:val="20"/>
              <w:szCs w:val="20"/>
            </w:rPr>
            <w:fldChar w:fldCharType="end"/>
          </w:r>
          <w:r w:rsidRPr="00474EF5">
            <w:rPr>
              <w:rFonts w:ascii="Arial" w:hAnsi="Arial" w:cs="Arial"/>
              <w:sz w:val="20"/>
              <w:szCs w:val="20"/>
            </w:rPr>
            <w:t xml:space="preserve"> de </w:t>
          </w:r>
          <w:r w:rsidRPr="00474EF5">
            <w:rPr>
              <w:rFonts w:ascii="Arial" w:hAnsi="Arial" w:cs="Arial"/>
              <w:sz w:val="20"/>
              <w:szCs w:val="20"/>
            </w:rPr>
            <w:fldChar w:fldCharType="begin"/>
          </w:r>
          <w:r w:rsidRPr="00474EF5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474EF5">
            <w:rPr>
              <w:rFonts w:ascii="Arial" w:hAnsi="Arial" w:cs="Arial"/>
              <w:sz w:val="20"/>
              <w:szCs w:val="20"/>
            </w:rPr>
            <w:fldChar w:fldCharType="separate"/>
          </w:r>
          <w:r w:rsidR="00D339DE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74EF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2D769A" w:rsidRPr="00474EF5" w:rsidTr="002D769A">
      <w:trPr>
        <w:trHeight w:val="283"/>
        <w:jc w:val="center"/>
      </w:trPr>
      <w:tc>
        <w:tcPr>
          <w:tcW w:w="11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769A" w:rsidRPr="00474EF5" w:rsidRDefault="002D769A" w:rsidP="00535F3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769A" w:rsidRPr="00474EF5" w:rsidRDefault="002D769A" w:rsidP="00535F3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74EF5">
            <w:rPr>
              <w:rFonts w:ascii="Arial" w:hAnsi="Arial" w:cs="Arial"/>
              <w:b/>
              <w:sz w:val="20"/>
              <w:szCs w:val="20"/>
            </w:rPr>
            <w:t xml:space="preserve">PROCESO DOCENCIA </w:t>
          </w:r>
        </w:p>
      </w:tc>
      <w:tc>
        <w:tcPr>
          <w:tcW w:w="31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center"/>
          <w:hideMark/>
        </w:tcPr>
        <w:p w:rsidR="002D769A" w:rsidRPr="00C93F33" w:rsidRDefault="002D769A" w:rsidP="00535F3D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74EF5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>
            <w:rPr>
              <w:rFonts w:ascii="Arial" w:hAnsi="Arial" w:cs="Arial"/>
              <w:sz w:val="20"/>
              <w:szCs w:val="20"/>
            </w:rPr>
            <w:t>18/02/2016</w:t>
          </w:r>
        </w:p>
      </w:tc>
    </w:tr>
    <w:tr w:rsidR="002D769A" w:rsidRPr="00474EF5" w:rsidTr="002D769A">
      <w:trPr>
        <w:trHeight w:val="340"/>
        <w:jc w:val="center"/>
      </w:trPr>
      <w:tc>
        <w:tcPr>
          <w:tcW w:w="11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769A" w:rsidRPr="00474EF5" w:rsidRDefault="002D769A" w:rsidP="00535F3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769A" w:rsidRPr="00474EF5" w:rsidRDefault="002D769A" w:rsidP="000C124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Pr="00474EF5">
            <w:rPr>
              <w:rFonts w:ascii="Arial" w:hAnsi="Arial" w:cs="Arial"/>
              <w:b/>
              <w:sz w:val="20"/>
              <w:szCs w:val="20"/>
            </w:rPr>
            <w:t>PROP</w:t>
          </w:r>
          <w:r>
            <w:rPr>
              <w:rFonts w:ascii="Arial" w:hAnsi="Arial" w:cs="Arial"/>
              <w:b/>
              <w:sz w:val="20"/>
              <w:szCs w:val="20"/>
            </w:rPr>
            <w:t xml:space="preserve">UESTA DE GRADO - </w:t>
          </w:r>
          <w:r w:rsidRPr="00C93F33">
            <w:rPr>
              <w:rFonts w:ascii="Arial" w:hAnsi="Arial" w:cs="Arial"/>
              <w:b/>
              <w:sz w:val="20"/>
              <w:szCs w:val="20"/>
            </w:rPr>
            <w:t>POSTGRADOS ESCUELA DE INGENIERIA</w:t>
          </w:r>
        </w:p>
      </w:tc>
      <w:tc>
        <w:tcPr>
          <w:tcW w:w="31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center"/>
          <w:hideMark/>
        </w:tcPr>
        <w:p w:rsidR="002D769A" w:rsidRPr="00474EF5" w:rsidRDefault="002D769A" w:rsidP="00535F3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474EF5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>
            <w:rPr>
              <w:rFonts w:ascii="Arial" w:hAnsi="Arial" w:cs="Arial"/>
              <w:sz w:val="20"/>
              <w:szCs w:val="20"/>
            </w:rPr>
            <w:t>2016</w:t>
          </w:r>
        </w:p>
      </w:tc>
    </w:tr>
  </w:tbl>
  <w:p w:rsidR="002D769A" w:rsidRPr="00C93F33" w:rsidRDefault="002D769A" w:rsidP="002D769A">
    <w:pPr>
      <w:pStyle w:val="Encabezado"/>
      <w:spacing w:line="100" w:lineRule="exact"/>
      <w:rPr>
        <w:rFonts w:ascii="Arial" w:hAnsi="Arial" w:cs="Arial"/>
        <w:sz w:val="20"/>
        <w:szCs w:val="20"/>
      </w:rPr>
    </w:pPr>
  </w:p>
  <w:p w:rsidR="002D769A" w:rsidRPr="00C93F33" w:rsidRDefault="002D769A" w:rsidP="002D769A">
    <w:pPr>
      <w:pStyle w:val="Encabezado"/>
      <w:jc w:val="center"/>
      <w:rPr>
        <w:rFonts w:ascii="Arial" w:hAnsi="Arial" w:cs="Arial"/>
        <w:sz w:val="20"/>
        <w:szCs w:val="20"/>
      </w:rPr>
    </w:pPr>
    <w:r w:rsidRPr="00C93F33">
      <w:rPr>
        <w:rFonts w:ascii="Arial" w:hAnsi="Arial" w:cs="Arial"/>
        <w:b/>
        <w:sz w:val="20"/>
        <w:szCs w:val="20"/>
      </w:rPr>
      <w:t>FACULTAD DE CIENCIAS BASICAS E INGENIERIA</w:t>
    </w:r>
  </w:p>
  <w:p w:rsidR="002D769A" w:rsidRDefault="002D769A" w:rsidP="002D769A">
    <w:pPr>
      <w:pStyle w:val="Encabezado"/>
      <w:spacing w:line="100" w:lineRule="exact"/>
      <w:rPr>
        <w:rFonts w:ascii="Arial" w:hAnsi="Arial" w:cs="Arial"/>
        <w:b/>
        <w:sz w:val="20"/>
        <w:szCs w:val="20"/>
      </w:rPr>
    </w:pPr>
  </w:p>
  <w:p w:rsidR="002D769A" w:rsidRDefault="002D769A" w:rsidP="003F71CB">
    <w:pPr>
      <w:pStyle w:val="Encabezad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B2C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113F8"/>
    <w:multiLevelType w:val="hybridMultilevel"/>
    <w:tmpl w:val="A9EC7466"/>
    <w:lvl w:ilvl="0" w:tplc="C78036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F23BF"/>
    <w:multiLevelType w:val="hybridMultilevel"/>
    <w:tmpl w:val="B5C6F912"/>
    <w:lvl w:ilvl="0" w:tplc="C78036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E1E03"/>
    <w:multiLevelType w:val="multilevel"/>
    <w:tmpl w:val="45CE3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360710"/>
    <w:multiLevelType w:val="hybridMultilevel"/>
    <w:tmpl w:val="DA348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B44D2"/>
    <w:multiLevelType w:val="hybridMultilevel"/>
    <w:tmpl w:val="DE703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43"/>
    <w:rsid w:val="000C1246"/>
    <w:rsid w:val="000D3F65"/>
    <w:rsid w:val="001805AF"/>
    <w:rsid w:val="00240A1F"/>
    <w:rsid w:val="0024793B"/>
    <w:rsid w:val="00275CA3"/>
    <w:rsid w:val="00287846"/>
    <w:rsid w:val="002D769A"/>
    <w:rsid w:val="00354F43"/>
    <w:rsid w:val="003C75DB"/>
    <w:rsid w:val="003E4EDD"/>
    <w:rsid w:val="003F71CB"/>
    <w:rsid w:val="00461F15"/>
    <w:rsid w:val="00483BCF"/>
    <w:rsid w:val="00535F3D"/>
    <w:rsid w:val="00560A8C"/>
    <w:rsid w:val="005D5C35"/>
    <w:rsid w:val="00650EA4"/>
    <w:rsid w:val="006B2C0F"/>
    <w:rsid w:val="0077165E"/>
    <w:rsid w:val="007C013D"/>
    <w:rsid w:val="007C309E"/>
    <w:rsid w:val="00913B83"/>
    <w:rsid w:val="009F2445"/>
    <w:rsid w:val="00A3150B"/>
    <w:rsid w:val="00AB30F9"/>
    <w:rsid w:val="00AF1B83"/>
    <w:rsid w:val="00B3055F"/>
    <w:rsid w:val="00B66E7E"/>
    <w:rsid w:val="00B85E31"/>
    <w:rsid w:val="00C54EB6"/>
    <w:rsid w:val="00CA195F"/>
    <w:rsid w:val="00CA3962"/>
    <w:rsid w:val="00CD515B"/>
    <w:rsid w:val="00CD7FA3"/>
    <w:rsid w:val="00CE244A"/>
    <w:rsid w:val="00D03D77"/>
    <w:rsid w:val="00D057B8"/>
    <w:rsid w:val="00D339DE"/>
    <w:rsid w:val="00DD09A4"/>
    <w:rsid w:val="00DF4236"/>
    <w:rsid w:val="00E073C5"/>
    <w:rsid w:val="00F0291A"/>
    <w:rsid w:val="00F142B4"/>
    <w:rsid w:val="00F85258"/>
    <w:rsid w:val="00FB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9F7DE9-79B6-43F8-B6AF-B760BD14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93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4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F43"/>
  </w:style>
  <w:style w:type="paragraph" w:styleId="Piedepgina">
    <w:name w:val="footer"/>
    <w:basedOn w:val="Normal"/>
    <w:link w:val="PiedepginaCar"/>
    <w:uiPriority w:val="99"/>
    <w:unhideWhenUsed/>
    <w:rsid w:val="00354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F43"/>
  </w:style>
  <w:style w:type="table" w:styleId="Tablaconcuadrcula">
    <w:name w:val="Table Grid"/>
    <w:basedOn w:val="Tablanormal"/>
    <w:uiPriority w:val="59"/>
    <w:rsid w:val="00B85E31"/>
    <w:rPr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vistosa-nfasis1">
    <w:name w:val="Colorful List Accent 1"/>
    <w:basedOn w:val="Normal"/>
    <w:uiPriority w:val="34"/>
    <w:qFormat/>
    <w:rsid w:val="00B3055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3B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483BC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03F6D-8244-45C2-9129-DA907553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llanos</dc:creator>
  <cp:keywords/>
  <cp:lastModifiedBy>Sebastian Baquero</cp:lastModifiedBy>
  <cp:revision>3</cp:revision>
  <dcterms:created xsi:type="dcterms:W3CDTF">2023-09-22T16:03:00Z</dcterms:created>
  <dcterms:modified xsi:type="dcterms:W3CDTF">2023-09-22T16:03:00Z</dcterms:modified>
</cp:coreProperties>
</file>